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601D3" w14:textId="680B91CF" w:rsidR="00D81D46" w:rsidRPr="00B40E98" w:rsidRDefault="00D81D46" w:rsidP="00B40E98">
      <w:pPr>
        <w:jc w:val="center"/>
        <w:rPr>
          <w:sz w:val="48"/>
          <w:szCs w:val="48"/>
          <w:u w:val="single"/>
        </w:rPr>
      </w:pPr>
      <w:r w:rsidRPr="00B40E98">
        <w:rPr>
          <w:sz w:val="48"/>
          <w:szCs w:val="48"/>
          <w:u w:val="single"/>
        </w:rPr>
        <w:t>Checklist on Opening a Nursery</w:t>
      </w:r>
    </w:p>
    <w:p w14:paraId="1EE5AF55" w14:textId="3F0DECC2" w:rsidR="00D81D46" w:rsidRDefault="00D81D46">
      <w:r>
        <w:t xml:space="preserve">This form is best used </w:t>
      </w:r>
      <w:r w:rsidR="00E813D9">
        <w:t>alongside</w:t>
      </w:r>
      <w:r>
        <w:t xml:space="preserve"> the course ‘</w:t>
      </w:r>
      <w:hyperlink r:id="rId8" w:history="1">
        <w:r w:rsidRPr="00D81D46">
          <w:rPr>
            <w:rStyle w:val="Hyperlink"/>
          </w:rPr>
          <w:t>How to Open a Nursery – The Complete Guide</w:t>
        </w:r>
      </w:hyperlink>
      <w:r>
        <w:t xml:space="preserve">’.  Purchase the Course </w:t>
      </w:r>
      <w:hyperlink r:id="rId9" w:history="1">
        <w:r w:rsidRPr="00D81D46">
          <w:rPr>
            <w:rStyle w:val="Hyperlink"/>
          </w:rPr>
          <w:t>here</w:t>
        </w:r>
      </w:hyperlink>
      <w:r>
        <w:t>, for just £269.9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5A34" w14:paraId="24FFF090" w14:textId="77777777" w:rsidTr="009A5A34">
        <w:tc>
          <w:tcPr>
            <w:tcW w:w="9016" w:type="dxa"/>
          </w:tcPr>
          <w:p w14:paraId="3D9F5801" w14:textId="1016834D" w:rsidR="009A5A34" w:rsidRPr="009A5A34" w:rsidRDefault="009A5A34" w:rsidP="009A5A34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nding a location</w:t>
            </w:r>
          </w:p>
        </w:tc>
      </w:tr>
      <w:tr w:rsidR="009A5A34" w14:paraId="1FCAA0DB" w14:textId="77777777" w:rsidTr="009A5A34">
        <w:tc>
          <w:tcPr>
            <w:tcW w:w="9016" w:type="dxa"/>
          </w:tcPr>
          <w:p w14:paraId="2E460B2F" w14:textId="28D253C7" w:rsidR="009A5A34" w:rsidRPr="00587DE0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2551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DE0" w:rsidRPr="00587D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5008" w:rsidRPr="00587DE0">
              <w:rPr>
                <w:sz w:val="28"/>
                <w:szCs w:val="28"/>
              </w:rPr>
              <w:t>Choose area</w:t>
            </w:r>
            <w:r w:rsidR="00587DE0">
              <w:rPr>
                <w:sz w:val="28"/>
                <w:szCs w:val="28"/>
              </w:rPr>
              <w:t>/</w:t>
            </w:r>
            <w:r w:rsidR="00D95008" w:rsidRPr="00587DE0">
              <w:rPr>
                <w:sz w:val="28"/>
                <w:szCs w:val="28"/>
              </w:rPr>
              <w:t>s</w:t>
            </w:r>
          </w:p>
          <w:p w14:paraId="16762632" w14:textId="66CD3881" w:rsidR="00D95008" w:rsidRPr="00587DE0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3127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DE0" w:rsidRPr="00587D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5008" w:rsidRPr="00587DE0">
              <w:rPr>
                <w:sz w:val="28"/>
                <w:szCs w:val="28"/>
              </w:rPr>
              <w:t xml:space="preserve">Research </w:t>
            </w:r>
            <w:r w:rsidR="00587DE0" w:rsidRPr="00587DE0">
              <w:rPr>
                <w:sz w:val="28"/>
                <w:szCs w:val="28"/>
              </w:rPr>
              <w:t>demand</w:t>
            </w:r>
          </w:p>
          <w:p w14:paraId="22B8E606" w14:textId="03E26ADB" w:rsidR="00587DE0" w:rsidRPr="00587DE0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650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DE0" w:rsidRPr="00587D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87DE0" w:rsidRPr="00587DE0">
              <w:rPr>
                <w:sz w:val="28"/>
                <w:szCs w:val="28"/>
              </w:rPr>
              <w:t>Complete Research Excel Document</w:t>
            </w:r>
          </w:p>
          <w:p w14:paraId="09BC81C2" w14:textId="0837153F" w:rsidR="00587DE0" w:rsidRDefault="00D13724">
            <w:sdt>
              <w:sdtPr>
                <w:rPr>
                  <w:sz w:val="28"/>
                  <w:szCs w:val="28"/>
                </w:rPr>
                <w:id w:val="63183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DE0" w:rsidRPr="00587D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87DE0" w:rsidRPr="00587DE0">
              <w:rPr>
                <w:sz w:val="28"/>
                <w:szCs w:val="28"/>
              </w:rPr>
              <w:t>Visit other nurseries</w:t>
            </w:r>
          </w:p>
        </w:tc>
      </w:tr>
      <w:tr w:rsidR="009A5A34" w14:paraId="2E950D84" w14:textId="77777777" w:rsidTr="009A5A34">
        <w:tc>
          <w:tcPr>
            <w:tcW w:w="9016" w:type="dxa"/>
          </w:tcPr>
          <w:p w14:paraId="3B89BFEF" w14:textId="2DF8D845" w:rsidR="009A5A34" w:rsidRPr="009A5A34" w:rsidRDefault="009A5A34" w:rsidP="009A5A34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nding a building</w:t>
            </w:r>
            <w:r w:rsidRPr="009A5A34">
              <w:rPr>
                <w:sz w:val="40"/>
                <w:szCs w:val="40"/>
              </w:rPr>
              <w:t xml:space="preserve">  </w:t>
            </w:r>
          </w:p>
        </w:tc>
      </w:tr>
      <w:tr w:rsidR="009A5A34" w14:paraId="1B3BF592" w14:textId="77777777" w:rsidTr="009A5A34">
        <w:tc>
          <w:tcPr>
            <w:tcW w:w="9016" w:type="dxa"/>
          </w:tcPr>
          <w:p w14:paraId="664E7D9F" w14:textId="4D43209B" w:rsidR="009A5A34" w:rsidRPr="00CE56D4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5661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6D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 w:rsidRPr="00CE56D4">
              <w:rPr>
                <w:sz w:val="28"/>
                <w:szCs w:val="28"/>
              </w:rPr>
              <w:t>Search for a building</w:t>
            </w:r>
          </w:p>
          <w:p w14:paraId="652FCB4C" w14:textId="4C82B047" w:rsidR="00CE56D4" w:rsidRPr="00CE56D4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3069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6D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E56D4" w:rsidRPr="00CE56D4">
              <w:rPr>
                <w:sz w:val="28"/>
                <w:szCs w:val="28"/>
              </w:rPr>
              <w:t>Book building viewings and complete building checklist</w:t>
            </w:r>
          </w:p>
          <w:p w14:paraId="0C8FEBF2" w14:textId="78019501" w:rsidR="001468FF" w:rsidRPr="00CE56D4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455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6D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 w:rsidRPr="00CE56D4">
              <w:rPr>
                <w:sz w:val="28"/>
                <w:szCs w:val="28"/>
              </w:rPr>
              <w:t xml:space="preserve">Apply for </w:t>
            </w:r>
            <w:r w:rsidR="00CE56D4" w:rsidRPr="00CE56D4">
              <w:rPr>
                <w:sz w:val="28"/>
                <w:szCs w:val="28"/>
              </w:rPr>
              <w:t>planning permission</w:t>
            </w:r>
          </w:p>
          <w:p w14:paraId="4D01B7D6" w14:textId="7F949FD6" w:rsidR="00CE56D4" w:rsidRPr="00CE56D4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1786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6D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E56D4" w:rsidRPr="00CE56D4">
              <w:rPr>
                <w:sz w:val="28"/>
                <w:szCs w:val="28"/>
              </w:rPr>
              <w:t>Get insurance</w:t>
            </w:r>
          </w:p>
          <w:p w14:paraId="14555EFB" w14:textId="7FC9EEE5" w:rsidR="00CE56D4" w:rsidRPr="00CE56D4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9147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6D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E56D4" w:rsidRPr="00CE56D4">
              <w:rPr>
                <w:sz w:val="28"/>
                <w:szCs w:val="28"/>
              </w:rPr>
              <w:t>Transfer Business Rates</w:t>
            </w:r>
          </w:p>
          <w:p w14:paraId="273444B1" w14:textId="6D4176A0" w:rsidR="00CE56D4" w:rsidRDefault="00D13724">
            <w:sdt>
              <w:sdtPr>
                <w:rPr>
                  <w:sz w:val="28"/>
                  <w:szCs w:val="28"/>
                </w:rPr>
                <w:id w:val="11282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6D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E56D4" w:rsidRPr="00CE56D4">
              <w:rPr>
                <w:sz w:val="28"/>
                <w:szCs w:val="28"/>
              </w:rPr>
              <w:t>Get PAT testing and Fire Safety checks</w:t>
            </w:r>
          </w:p>
        </w:tc>
      </w:tr>
      <w:tr w:rsidR="009A5A34" w14:paraId="0D822DC1" w14:textId="77777777" w:rsidTr="009A5A34">
        <w:tc>
          <w:tcPr>
            <w:tcW w:w="9016" w:type="dxa"/>
          </w:tcPr>
          <w:p w14:paraId="6648AF83" w14:textId="380F7092" w:rsidR="009A5A34" w:rsidRPr="009A5A34" w:rsidRDefault="009A5A34" w:rsidP="009A5A34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ganising finances</w:t>
            </w:r>
          </w:p>
        </w:tc>
      </w:tr>
      <w:tr w:rsidR="009A5A34" w14:paraId="6EA3FD89" w14:textId="77777777" w:rsidTr="009A5A34">
        <w:tc>
          <w:tcPr>
            <w:tcW w:w="9016" w:type="dxa"/>
          </w:tcPr>
          <w:p w14:paraId="79C749AF" w14:textId="1CBF438E" w:rsidR="009A5A34" w:rsidRPr="00587DE0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9918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87DE0" w:rsidRPr="00587DE0">
              <w:rPr>
                <w:sz w:val="28"/>
                <w:szCs w:val="28"/>
              </w:rPr>
              <w:t>Register your business</w:t>
            </w:r>
          </w:p>
          <w:p w14:paraId="3A325892" w14:textId="242A50C7" w:rsidR="00587DE0" w:rsidRPr="00587DE0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9652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87DE0" w:rsidRPr="00587DE0">
              <w:rPr>
                <w:sz w:val="28"/>
                <w:szCs w:val="28"/>
              </w:rPr>
              <w:t>Register with HMRC for tax</w:t>
            </w:r>
          </w:p>
          <w:p w14:paraId="1171129D" w14:textId="672781FF" w:rsidR="00587DE0" w:rsidRPr="00587DE0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1555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87DE0" w:rsidRPr="00587DE0">
              <w:rPr>
                <w:sz w:val="28"/>
                <w:szCs w:val="28"/>
              </w:rPr>
              <w:t>Create a business plan</w:t>
            </w:r>
          </w:p>
          <w:p w14:paraId="2E588350" w14:textId="4C5E8519" w:rsidR="00587DE0" w:rsidRPr="00587DE0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156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87DE0" w:rsidRPr="00587DE0">
              <w:rPr>
                <w:sz w:val="28"/>
                <w:szCs w:val="28"/>
              </w:rPr>
              <w:t>Research funding options</w:t>
            </w:r>
          </w:p>
          <w:p w14:paraId="5621ED93" w14:textId="1DD2DE28" w:rsidR="00587DE0" w:rsidRDefault="00D13724">
            <w:sdt>
              <w:sdtPr>
                <w:rPr>
                  <w:sz w:val="28"/>
                  <w:szCs w:val="28"/>
                </w:rPr>
                <w:id w:val="-119099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87DE0" w:rsidRPr="00587DE0">
              <w:rPr>
                <w:sz w:val="28"/>
                <w:szCs w:val="28"/>
              </w:rPr>
              <w:t>Apply for funding if necessary</w:t>
            </w:r>
          </w:p>
        </w:tc>
      </w:tr>
      <w:tr w:rsidR="009A5A34" w14:paraId="22B000E5" w14:textId="77777777" w:rsidTr="009A5A34">
        <w:tc>
          <w:tcPr>
            <w:tcW w:w="9016" w:type="dxa"/>
          </w:tcPr>
          <w:p w14:paraId="24426882" w14:textId="6084233D" w:rsidR="009A5A34" w:rsidRPr="009A5A34" w:rsidRDefault="009A5A34" w:rsidP="009A5A34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gistering with Ofsted</w:t>
            </w:r>
          </w:p>
        </w:tc>
      </w:tr>
      <w:tr w:rsidR="009A5A34" w14:paraId="337D11BD" w14:textId="77777777" w:rsidTr="009A5A34">
        <w:tc>
          <w:tcPr>
            <w:tcW w:w="9016" w:type="dxa"/>
          </w:tcPr>
          <w:p w14:paraId="10C7A34A" w14:textId="310C68CA" w:rsidR="009A5A34" w:rsidRPr="001468FF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9107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 w:rsidRPr="001468FF">
              <w:rPr>
                <w:sz w:val="28"/>
                <w:szCs w:val="28"/>
              </w:rPr>
              <w:t>Register with Ofsted</w:t>
            </w:r>
          </w:p>
          <w:p w14:paraId="09672DFC" w14:textId="6ABCBE2A" w:rsidR="001468FF" w:rsidRPr="001468FF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5025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 w:rsidRPr="001468FF">
              <w:rPr>
                <w:sz w:val="28"/>
                <w:szCs w:val="28"/>
              </w:rPr>
              <w:t>Create necessary documents</w:t>
            </w:r>
          </w:p>
          <w:p w14:paraId="418F5A04" w14:textId="43BECF17" w:rsidR="001468FF" w:rsidRDefault="00D13724">
            <w:sdt>
              <w:sdtPr>
                <w:rPr>
                  <w:sz w:val="28"/>
                  <w:szCs w:val="28"/>
                </w:rPr>
                <w:id w:val="-114218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 w:rsidRPr="001468FF">
              <w:rPr>
                <w:sz w:val="28"/>
                <w:szCs w:val="28"/>
              </w:rPr>
              <w:t>Ofsted visit</w:t>
            </w:r>
          </w:p>
        </w:tc>
      </w:tr>
      <w:tr w:rsidR="009A5A34" w:rsidRPr="009A5A34" w14:paraId="7949510F" w14:textId="77777777" w:rsidTr="009A5A34">
        <w:tc>
          <w:tcPr>
            <w:tcW w:w="9016" w:type="dxa"/>
          </w:tcPr>
          <w:p w14:paraId="1756D580" w14:textId="5E3AE817" w:rsidR="009A5A34" w:rsidRPr="009A5A34" w:rsidRDefault="009A5A34" w:rsidP="009A5A34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Getting Staff</w:t>
            </w:r>
          </w:p>
        </w:tc>
      </w:tr>
      <w:tr w:rsidR="009A5A34" w14:paraId="03CA3E4D" w14:textId="77777777" w:rsidTr="009A5A34">
        <w:tc>
          <w:tcPr>
            <w:tcW w:w="9016" w:type="dxa"/>
          </w:tcPr>
          <w:p w14:paraId="48D34563" w14:textId="77777777" w:rsidR="009A5A34" w:rsidRPr="001468FF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2124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DE0" w:rsidRP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87DE0" w:rsidRPr="001468FF">
              <w:rPr>
                <w:sz w:val="28"/>
                <w:szCs w:val="28"/>
              </w:rPr>
              <w:t>Reg</w:t>
            </w:r>
            <w:r w:rsidR="001468FF" w:rsidRPr="001468FF">
              <w:rPr>
                <w:sz w:val="28"/>
                <w:szCs w:val="28"/>
              </w:rPr>
              <w:t>ister as employer</w:t>
            </w:r>
          </w:p>
          <w:p w14:paraId="1E2ADEB5" w14:textId="32AB4998" w:rsidR="001468FF" w:rsidRPr="001468FF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52089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 w:rsidRPr="001468FF">
              <w:rPr>
                <w:sz w:val="28"/>
                <w:szCs w:val="28"/>
              </w:rPr>
              <w:t>Register for a pension scheme</w:t>
            </w:r>
          </w:p>
          <w:p w14:paraId="26E361A6" w14:textId="5C2EF154" w:rsidR="001468FF" w:rsidRPr="001468FF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283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 w:rsidRPr="001468FF">
              <w:rPr>
                <w:sz w:val="28"/>
                <w:szCs w:val="28"/>
              </w:rPr>
              <w:t>Choose and download payroll software</w:t>
            </w:r>
          </w:p>
          <w:p w14:paraId="19DDE356" w14:textId="018E2579" w:rsidR="001468FF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1615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 w:rsidRPr="001468FF">
              <w:rPr>
                <w:sz w:val="28"/>
                <w:szCs w:val="28"/>
              </w:rPr>
              <w:t>Plan staffing needs</w:t>
            </w:r>
          </w:p>
          <w:p w14:paraId="45403AAB" w14:textId="3826CEC1" w:rsidR="00D13724" w:rsidRPr="00D13724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245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13724">
              <w:rPr>
                <w:sz w:val="28"/>
                <w:szCs w:val="28"/>
              </w:rPr>
              <w:t>write Job descriptions</w:t>
            </w:r>
          </w:p>
          <w:p w14:paraId="37D84875" w14:textId="77777777" w:rsidR="001468FF" w:rsidRPr="00D13724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8014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FF" w:rsidRPr="00D1372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13724">
              <w:rPr>
                <w:sz w:val="28"/>
                <w:szCs w:val="28"/>
              </w:rPr>
              <w:t>Advertise job role</w:t>
            </w:r>
            <w:r w:rsidR="001468FF" w:rsidRPr="00D13724">
              <w:rPr>
                <w:sz w:val="28"/>
                <w:szCs w:val="28"/>
              </w:rPr>
              <w:t xml:space="preserve"> </w:t>
            </w:r>
          </w:p>
          <w:p w14:paraId="1BAA6AE9" w14:textId="677D25A5" w:rsidR="00D13724" w:rsidRPr="00D13724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3734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13724">
              <w:rPr>
                <w:sz w:val="28"/>
                <w:szCs w:val="28"/>
              </w:rPr>
              <w:t>Interview staff</w:t>
            </w:r>
          </w:p>
          <w:p w14:paraId="601E41AC" w14:textId="7876C3E5" w:rsidR="00D13724" w:rsidRDefault="00D13724">
            <w:sdt>
              <w:sdtPr>
                <w:rPr>
                  <w:sz w:val="28"/>
                  <w:szCs w:val="28"/>
                </w:rPr>
                <w:id w:val="21825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D13724">
              <w:rPr>
                <w:sz w:val="28"/>
                <w:szCs w:val="28"/>
              </w:rPr>
              <w:t>Plan staff inductions</w:t>
            </w:r>
          </w:p>
        </w:tc>
      </w:tr>
      <w:tr w:rsidR="009A5A34" w:rsidRPr="009A5A34" w14:paraId="18655AA0" w14:textId="77777777" w:rsidTr="009A5A34">
        <w:tc>
          <w:tcPr>
            <w:tcW w:w="9016" w:type="dxa"/>
          </w:tcPr>
          <w:p w14:paraId="00C4C926" w14:textId="4129E358" w:rsidR="009A5A34" w:rsidRPr="009A5A34" w:rsidRDefault="009A5A34" w:rsidP="009A5A34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Marketing</w:t>
            </w:r>
          </w:p>
        </w:tc>
      </w:tr>
      <w:tr w:rsidR="009A5A34" w14:paraId="0927BFC3" w14:textId="77777777" w:rsidTr="009A5A34">
        <w:tc>
          <w:tcPr>
            <w:tcW w:w="9016" w:type="dxa"/>
          </w:tcPr>
          <w:p w14:paraId="5AAA1824" w14:textId="6C9BB98A" w:rsidR="009A5A34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1415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>
              <w:rPr>
                <w:sz w:val="28"/>
                <w:szCs w:val="28"/>
              </w:rPr>
              <w:t>Trademark your name</w:t>
            </w:r>
          </w:p>
          <w:p w14:paraId="0434A503" w14:textId="048615AF" w:rsidR="001468FF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6566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>
              <w:rPr>
                <w:sz w:val="28"/>
                <w:szCs w:val="28"/>
              </w:rPr>
              <w:t>Create a website</w:t>
            </w:r>
          </w:p>
          <w:p w14:paraId="0BA68322" w14:textId="0CB4DBD5" w:rsidR="001468FF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452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>
              <w:rPr>
                <w:sz w:val="28"/>
                <w:szCs w:val="28"/>
              </w:rPr>
              <w:t>Set-up social media accounts</w:t>
            </w:r>
          </w:p>
          <w:p w14:paraId="0C4C55B5" w14:textId="408951AC" w:rsidR="001468FF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8893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>
              <w:rPr>
                <w:sz w:val="28"/>
                <w:szCs w:val="28"/>
              </w:rPr>
              <w:t>Design and print flyers</w:t>
            </w:r>
          </w:p>
          <w:p w14:paraId="3138F9DC" w14:textId="2A708403" w:rsidR="001468FF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649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>
              <w:rPr>
                <w:sz w:val="28"/>
                <w:szCs w:val="28"/>
              </w:rPr>
              <w:t>Organise SEO</w:t>
            </w:r>
          </w:p>
          <w:p w14:paraId="04CDDC35" w14:textId="69E505CD" w:rsidR="001468FF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429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>
              <w:rPr>
                <w:sz w:val="28"/>
                <w:szCs w:val="28"/>
              </w:rPr>
              <w:t>Plan an open-day/ fun day. Date: __ __/ __ __/ __ __</w:t>
            </w:r>
          </w:p>
          <w:p w14:paraId="45B418A0" w14:textId="39F2463B" w:rsidR="001468FF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07739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>
              <w:rPr>
                <w:sz w:val="28"/>
                <w:szCs w:val="28"/>
              </w:rPr>
              <w:t>Advertise online</w:t>
            </w:r>
          </w:p>
          <w:p w14:paraId="7C040A37" w14:textId="35F8628F" w:rsidR="001468FF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2110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>
              <w:rPr>
                <w:sz w:val="28"/>
                <w:szCs w:val="28"/>
              </w:rPr>
              <w:t>Create a marketing plan</w:t>
            </w:r>
          </w:p>
          <w:p w14:paraId="035258DD" w14:textId="0370DB2E" w:rsidR="001468FF" w:rsidRPr="001468FF" w:rsidRDefault="00D1372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764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8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68FF">
              <w:rPr>
                <w:sz w:val="28"/>
                <w:szCs w:val="28"/>
              </w:rPr>
              <w:t>Add business to Google</w:t>
            </w:r>
          </w:p>
        </w:tc>
      </w:tr>
    </w:tbl>
    <w:p w14:paraId="1A881082" w14:textId="3020CD07" w:rsidR="009A5A34" w:rsidRDefault="009A5A34"/>
    <w:p w14:paraId="325B16B8" w14:textId="47BC0975" w:rsidR="00D95008" w:rsidRDefault="00D95008" w:rsidP="00D95008">
      <w:r>
        <w:t>If you need to learn how to complete these tasks or require more support sign up to the full ‘</w:t>
      </w:r>
      <w:hyperlink r:id="rId10" w:history="1">
        <w:r w:rsidRPr="00D81D46">
          <w:rPr>
            <w:rStyle w:val="Hyperlink"/>
          </w:rPr>
          <w:t>How to Open a Nursery – The Complete Guide</w:t>
        </w:r>
      </w:hyperlink>
      <w:r>
        <w:t xml:space="preserve">’.  Purchase the Course </w:t>
      </w:r>
      <w:hyperlink r:id="rId11" w:history="1">
        <w:r w:rsidRPr="00D81D46">
          <w:rPr>
            <w:rStyle w:val="Hyperlink"/>
          </w:rPr>
          <w:t>here</w:t>
        </w:r>
      </w:hyperlink>
      <w:r>
        <w:t>, for just £269.99.</w:t>
      </w:r>
    </w:p>
    <w:p w14:paraId="75665471" w14:textId="6B8352EE" w:rsidR="00D95008" w:rsidRDefault="00D95008"/>
    <w:sectPr w:rsidR="00D950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9385C" w14:textId="77777777" w:rsidR="00A67667" w:rsidRDefault="00A67667" w:rsidP="00B40E98">
      <w:pPr>
        <w:spacing w:after="0" w:line="240" w:lineRule="auto"/>
      </w:pPr>
      <w:r>
        <w:separator/>
      </w:r>
    </w:p>
  </w:endnote>
  <w:endnote w:type="continuationSeparator" w:id="0">
    <w:p w14:paraId="5DB0BA33" w14:textId="77777777" w:rsidR="00A67667" w:rsidRDefault="00A67667" w:rsidP="00B4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9BCCD" w14:textId="77777777" w:rsidR="00A67667" w:rsidRDefault="00A67667" w:rsidP="00B40E98">
      <w:pPr>
        <w:spacing w:after="0" w:line="240" w:lineRule="auto"/>
      </w:pPr>
      <w:r>
        <w:separator/>
      </w:r>
    </w:p>
  </w:footnote>
  <w:footnote w:type="continuationSeparator" w:id="0">
    <w:p w14:paraId="3E17DA3D" w14:textId="77777777" w:rsidR="00A67667" w:rsidRDefault="00A67667" w:rsidP="00B4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6F32D8"/>
    <w:multiLevelType w:val="hybridMultilevel"/>
    <w:tmpl w:val="7F4C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46"/>
    <w:rsid w:val="001468FF"/>
    <w:rsid w:val="00587DE0"/>
    <w:rsid w:val="008105D0"/>
    <w:rsid w:val="009812BB"/>
    <w:rsid w:val="009A5A34"/>
    <w:rsid w:val="00A67667"/>
    <w:rsid w:val="00B40E98"/>
    <w:rsid w:val="00CE56D4"/>
    <w:rsid w:val="00D13724"/>
    <w:rsid w:val="00D81D46"/>
    <w:rsid w:val="00D95008"/>
    <w:rsid w:val="00E813D9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9422"/>
  <w15:chartTrackingRefBased/>
  <w15:docId w15:val="{2024EDBF-1052-4393-A9A0-AC655259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D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D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5A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98"/>
  </w:style>
  <w:style w:type="paragraph" w:styleId="Footer">
    <w:name w:val="footer"/>
    <w:basedOn w:val="Normal"/>
    <w:link w:val="FooterChar"/>
    <w:uiPriority w:val="99"/>
    <w:unhideWhenUsed/>
    <w:rsid w:val="00B40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tleblessingschildcare.co.uk/course/how-to-open-a-nursery-the-complete-gui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tleblessingschildcare.co.uk/course/how-to-open-a-nursery-the-complete-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ttleblessingschildcare.co.uk/course/how-to-open-a-nursery-the-complete-guide/?tab=tab-curricul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ttleblessingschildcare.co.uk/course/how-to-open-a-nursery-the-complete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8A50-E53E-4B77-A6E0-7DE47FD7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Naseem</dc:creator>
  <cp:keywords/>
  <dc:description/>
  <cp:lastModifiedBy>Henna Naseem</cp:lastModifiedBy>
  <cp:revision>9</cp:revision>
  <dcterms:created xsi:type="dcterms:W3CDTF">2020-10-23T15:12:00Z</dcterms:created>
  <dcterms:modified xsi:type="dcterms:W3CDTF">2020-10-27T10:05:00Z</dcterms:modified>
</cp:coreProperties>
</file>